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7132B2" w:rsidRDefault="007132B2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176E69" w:rsidRDefault="00176E69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/aktivitetens tite</w:t>
      </w:r>
      <w:r w:rsidR="001B3CC2">
        <w:rPr>
          <w:b/>
        </w:rPr>
        <w:t>l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Default="001C5D59" w:rsidP="00296730">
      <w:pPr>
        <w:spacing w:before="120" w:line="240" w:lineRule="atLeast"/>
        <w:rPr>
          <w:rFonts w:ascii="Arial" w:hAnsi="Arial" w:cs="Arial"/>
          <w:color w:val="000000"/>
          <w:sz w:val="18"/>
          <w:szCs w:val="18"/>
        </w:rPr>
      </w:pPr>
      <w:r w:rsidRPr="00296730">
        <w:rPr>
          <w:rFonts w:ascii="Arial" w:hAnsi="Arial" w:cs="Arial"/>
          <w:b/>
          <w:color w:val="000000"/>
          <w:sz w:val="18"/>
          <w:szCs w:val="18"/>
        </w:rPr>
        <w:t>Organisationens navn og CVR-nummer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Her anføres den ansøgende organisations navn og CVR-nummer. (Findes evt. på </w:t>
      </w:r>
      <w:hyperlink r:id="rId8" w:tgtFrame="_blank" w:history="1">
        <w:r w:rsidRPr="00825AD6">
          <w:rPr>
            <w:i/>
          </w:rPr>
          <w:t>www.cvr.dk</w:t>
        </w:r>
      </w:hyperlink>
      <w:r w:rsidRPr="00825AD6">
        <w:rPr>
          <w:i/>
        </w:rPr>
        <w:t>). Hvis I ikke har CVR-nummer anføres cpr-nummer på den tilskudsansvarlige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Default="0086285E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Ansøger type</w:t>
      </w:r>
    </w:p>
    <w:p w:rsidR="006E6A93" w:rsidRDefault="006E6A93" w:rsidP="006E6A93">
      <w:pPr>
        <w:spacing w:after="0" w:line="240" w:lineRule="auto"/>
      </w:pPr>
      <w:r w:rsidRPr="00C53B92">
        <w:rPr>
          <w:i/>
        </w:rPr>
        <w:t>Vælg fra listen.</w:t>
      </w:r>
      <w:r w:rsidR="007132B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Kommune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Selvejende institution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F726EE" w:rsidP="00F726EE">
            <w:r>
              <w:t>Frivillig</w:t>
            </w:r>
            <w:r w:rsidR="00C53B92">
              <w:t xml:space="preserve"> forening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F726EE" w:rsidP="00CB6C1D">
            <w:r>
              <w:t xml:space="preserve">Privat </w:t>
            </w:r>
            <w:r w:rsidR="00CB6C1D">
              <w:t>organisation</w:t>
            </w:r>
          </w:p>
        </w:tc>
      </w:tr>
    </w:tbl>
    <w:p w:rsidR="00C53B92" w:rsidRDefault="00C53B92" w:rsidP="006E6A93">
      <w:pPr>
        <w:spacing w:after="0" w:line="240" w:lineRule="auto"/>
      </w:pPr>
    </w:p>
    <w:p w:rsidR="006E6A93" w:rsidRPr="00420223" w:rsidRDefault="00C53B92" w:rsidP="006E6A93">
      <w:pPr>
        <w:spacing w:after="0" w:line="240" w:lineRule="auto"/>
        <w:rPr>
          <w:b/>
        </w:rPr>
      </w:pPr>
      <w:r w:rsidRPr="00420223">
        <w:rPr>
          <w:b/>
        </w:rPr>
        <w:t>Tidligere ansøgninger til denne pulje</w:t>
      </w:r>
    </w:p>
    <w:p w:rsidR="00C53B92" w:rsidRPr="00420223" w:rsidRDefault="00C53B92" w:rsidP="006E6A93">
      <w:pPr>
        <w:spacing w:after="0" w:line="240" w:lineRule="auto"/>
        <w:rPr>
          <w:i/>
        </w:rPr>
      </w:pPr>
      <w:r w:rsidRPr="00420223">
        <w:rPr>
          <w:i/>
        </w:rPr>
        <w:t xml:space="preserve">Hvis du tidligere har ansøgt om midler fra </w:t>
      </w:r>
      <w:r w:rsidR="008253D2">
        <w:rPr>
          <w:i/>
        </w:rPr>
        <w:t>ansøgnings</w:t>
      </w:r>
      <w:r w:rsidRPr="00420223">
        <w:rPr>
          <w:i/>
        </w:rPr>
        <w:t>puljen, angiv da</w:t>
      </w:r>
      <w:r w:rsidR="00F45FD6">
        <w:rPr>
          <w:i/>
        </w:rPr>
        <w:t xml:space="preserve"> tidligere</w:t>
      </w:r>
      <w:r w:rsidRPr="00420223">
        <w:rPr>
          <w:i/>
        </w:rPr>
        <w:t xml:space="preserve"> </w:t>
      </w:r>
      <w:proofErr w:type="spellStart"/>
      <w:r w:rsidRPr="00420223">
        <w:rPr>
          <w:i/>
        </w:rPr>
        <w:t>journalnr</w:t>
      </w:r>
      <w:proofErr w:type="spellEnd"/>
      <w:r w:rsidRPr="00420223">
        <w:rPr>
          <w:i/>
        </w:rPr>
        <w:t>. (fx</w:t>
      </w:r>
      <w:r w:rsidR="00F45FD6">
        <w:rPr>
          <w:i/>
        </w:rPr>
        <w:t xml:space="preserve"> </w:t>
      </w:r>
      <w:proofErr w:type="spellStart"/>
      <w:r w:rsidR="00F45FD6">
        <w:rPr>
          <w:i/>
        </w:rPr>
        <w:t>xxxx-xxxx</w:t>
      </w:r>
      <w:proofErr w:type="spellEnd"/>
      <w:r w:rsidR="000E0160" w:rsidRPr="00420223">
        <w:rPr>
          <w:i/>
        </w:rPr>
        <w:t>.</w:t>
      </w:r>
      <w:r w:rsidR="00F45FD6">
        <w:rPr>
          <w:i/>
        </w:rPr>
        <w:t xml:space="preserve"> </w:t>
      </w:r>
      <w:r w:rsidR="000E0160" w:rsidRPr="00420223">
        <w:rPr>
          <w:i/>
        </w:rPr>
        <w:t>) samt år og evt. tilskud i k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0E0160" w:rsidRDefault="000E0160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420223" w:rsidRPr="00E02AED" w:rsidRDefault="00420223" w:rsidP="006E6A93">
      <w:pPr>
        <w:spacing w:after="0" w:line="240" w:lineRule="auto"/>
        <w:rPr>
          <w:b/>
        </w:rPr>
      </w:pPr>
      <w:r w:rsidRPr="00E02AED">
        <w:rPr>
          <w:b/>
        </w:rPr>
        <w:t>Støtte fra kommune i.h.t. §18 i lov om social service</w:t>
      </w:r>
    </w:p>
    <w:p w:rsidR="00420223" w:rsidRPr="00420223" w:rsidRDefault="00420223" w:rsidP="006E6A93">
      <w:pPr>
        <w:spacing w:after="0" w:line="240" w:lineRule="auto"/>
        <w:rPr>
          <w:i/>
        </w:rPr>
      </w:pPr>
      <w:r>
        <w:rPr>
          <w:i/>
        </w:rPr>
        <w:t xml:space="preserve">Angiv om organisationen, foreningen eller gruppen har modtaget støtte fra </w:t>
      </w:r>
      <w:r w:rsidR="00E02AED">
        <w:rPr>
          <w:i/>
        </w:rPr>
        <w:t>kommune i.h.t. § 18 i lov om social service</w:t>
      </w:r>
      <w:r w:rsidR="00176E69">
        <w:rPr>
          <w:i/>
        </w:rPr>
        <w:t xml:space="preserve"> til etablering af nødovernatning</w:t>
      </w:r>
      <w:r w:rsidR="00E02AED">
        <w:rPr>
          <w:i/>
        </w:rPr>
        <w:t>? Hvis ja, angiv da årstal og belø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7C4129" w:rsidRDefault="007C4129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Driftsoverenskomst eller -aftale med kommune/region</w:t>
      </w:r>
    </w:p>
    <w:p w:rsidR="00420223" w:rsidRPr="009229DE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 xml:space="preserve">Angiv om der er indgået driftsoverenskomst eller -aftale med kommune eller region – eller anden form for støtte – f.eks. fri afbenyttelse af lokale? Vælg ja/nej </w:t>
      </w:r>
      <w:r w:rsidR="00202B85">
        <w:rPr>
          <w:i/>
        </w:rPr>
        <w:t>på listen</w:t>
      </w:r>
      <w:r w:rsidRPr="00E02AED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9229DE" w:rsidTr="009229DE">
        <w:tc>
          <w:tcPr>
            <w:tcW w:w="250" w:type="dxa"/>
            <w:tcBorders>
              <w:right w:val="single" w:sz="4" w:space="0" w:color="auto"/>
            </w:tcBorders>
          </w:tcPr>
          <w:p w:rsidR="009229DE" w:rsidRDefault="009229DE" w:rsidP="009229D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DE" w:rsidRDefault="009229DE" w:rsidP="009229DE">
            <w:r>
              <w:t>Ja</w:t>
            </w:r>
          </w:p>
        </w:tc>
      </w:tr>
      <w:tr w:rsidR="009229DE" w:rsidTr="009229DE">
        <w:tc>
          <w:tcPr>
            <w:tcW w:w="250" w:type="dxa"/>
            <w:tcBorders>
              <w:right w:val="single" w:sz="4" w:space="0" w:color="auto"/>
            </w:tcBorders>
          </w:tcPr>
          <w:p w:rsidR="009229DE" w:rsidRDefault="009229DE" w:rsidP="009229D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9DE" w:rsidRDefault="009229DE" w:rsidP="009229DE">
            <w:r>
              <w:t>Nej</w:t>
            </w:r>
          </w:p>
        </w:tc>
      </w:tr>
    </w:tbl>
    <w:p w:rsidR="009229DE" w:rsidRDefault="009229DE" w:rsidP="006E6A93">
      <w:pPr>
        <w:spacing w:after="0" w:line="240" w:lineRule="auto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</w:p>
    <w:p w:rsidR="00E02AED" w:rsidRPr="00E02AED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>Beskriv kort projektets formål. Hvilket problem skal projektet løse for målgruppen</w:t>
      </w:r>
      <w:r w:rsidR="000C01D1">
        <w:rPr>
          <w:i/>
        </w:rPr>
        <w:t xml:space="preserve">. </w:t>
      </w:r>
      <w:r w:rsidRPr="00E02AED">
        <w:rPr>
          <w:i/>
        </w:rPr>
        <w:t xml:space="preserve">Se afsnit </w:t>
      </w:r>
      <w:r w:rsidR="001B3CC2">
        <w:rPr>
          <w:i/>
        </w:rPr>
        <w:t xml:space="preserve">2 </w:t>
      </w:r>
      <w:r w:rsidR="000C01D1">
        <w:rPr>
          <w:i/>
        </w:rPr>
        <w:t xml:space="preserve">og 5 </w:t>
      </w:r>
      <w:r w:rsidRPr="00E02AED">
        <w:rPr>
          <w:i/>
        </w:rPr>
        <w:t xml:space="preserve">om projektets formål </w:t>
      </w:r>
      <w:r w:rsidR="000C01D1">
        <w:rPr>
          <w:i/>
        </w:rPr>
        <w:t xml:space="preserve">og forventede resultater </w:t>
      </w:r>
      <w:r w:rsidRPr="00E02AED">
        <w:rPr>
          <w:i/>
        </w:rPr>
        <w:t>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0C01D1" w:rsidRPr="000C01D1" w:rsidRDefault="000C01D1" w:rsidP="000C01D1">
      <w:pPr>
        <w:spacing w:after="0" w:line="240" w:lineRule="auto"/>
        <w:rPr>
          <w:i/>
        </w:rPr>
      </w:pPr>
      <w:r w:rsidRPr="000C01D1">
        <w:rPr>
          <w:i/>
        </w:rPr>
        <w:t>Angiv antallet af nødovernatningspladser, der vil blive etabler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01D1" w:rsidTr="00A57726">
        <w:tc>
          <w:tcPr>
            <w:tcW w:w="9778" w:type="dxa"/>
          </w:tcPr>
          <w:p w:rsidR="000C01D1" w:rsidRDefault="000C01D1" w:rsidP="00A57726"/>
          <w:p w:rsidR="000C01D1" w:rsidRDefault="000C01D1" w:rsidP="00A57726"/>
          <w:p w:rsidR="000C01D1" w:rsidRDefault="000C01D1" w:rsidP="00A57726"/>
        </w:tc>
      </w:tr>
    </w:tbl>
    <w:p w:rsidR="000C01D1" w:rsidRDefault="000C01D1" w:rsidP="006E6A93">
      <w:pPr>
        <w:spacing w:after="0" w:line="240" w:lineRule="auto"/>
        <w:rPr>
          <w:b/>
        </w:rPr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kort og præcist den målgruppe, der er omfattet af projektet. Se afsnit </w:t>
      </w:r>
      <w:r w:rsidR="001B3CC2">
        <w:rPr>
          <w:i/>
        </w:rPr>
        <w:t xml:space="preserve">3 </w:t>
      </w:r>
      <w:r w:rsidRPr="004764A3">
        <w:rPr>
          <w:i/>
        </w:rPr>
        <w:t>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1B3CC2" w:rsidRDefault="001B3CC2" w:rsidP="001B3CC2">
      <w:pPr>
        <w:spacing w:after="0" w:line="240" w:lineRule="auto"/>
        <w:rPr>
          <w:b/>
        </w:rPr>
      </w:pPr>
      <w:r w:rsidRPr="002A0C81">
        <w:rPr>
          <w:b/>
        </w:rPr>
        <w:t>Rådighed over lokaler</w:t>
      </w:r>
    </w:p>
    <w:p w:rsidR="001B3CC2" w:rsidRDefault="001B3CC2" w:rsidP="001B3CC2">
      <w:pPr>
        <w:spacing w:after="0" w:line="240" w:lineRule="auto"/>
        <w:rPr>
          <w:i/>
        </w:rPr>
      </w:pPr>
      <w:r>
        <w:rPr>
          <w:i/>
        </w:rPr>
        <w:t xml:space="preserve">Beskriv størrelsen, </w:t>
      </w:r>
      <w:r w:rsidRPr="00065B9B">
        <w:rPr>
          <w:i/>
        </w:rPr>
        <w:t>antal pladser pr. rum, sanitetsforhold</w:t>
      </w:r>
      <w:r>
        <w:rPr>
          <w:i/>
        </w:rPr>
        <w:t xml:space="preserve"> mv. af de lokaler, der skal anvendes til nødovernatning. </w:t>
      </w:r>
      <w:r w:rsidR="000C01D1">
        <w:rPr>
          <w:i/>
        </w:rPr>
        <w:t>Det bemærkes, at a</w:t>
      </w:r>
      <w:r>
        <w:rPr>
          <w:i/>
        </w:rPr>
        <w:t xml:space="preserve">nsøger </w:t>
      </w:r>
      <w:r w:rsidR="000C01D1">
        <w:rPr>
          <w:i/>
        </w:rPr>
        <w:t xml:space="preserve">skal sikre, </w:t>
      </w:r>
      <w:r>
        <w:rPr>
          <w:i/>
        </w:rPr>
        <w:t xml:space="preserve">at lokalerne er i overensstemmelse med brandmyndighedernes krav </w:t>
      </w:r>
      <w:r w:rsidR="008253D2">
        <w:rPr>
          <w:i/>
        </w:rPr>
        <w:t xml:space="preserve">og er godkendt til </w:t>
      </w:r>
      <w:r>
        <w:rPr>
          <w:i/>
        </w:rPr>
        <w:t>overnatning</w:t>
      </w:r>
      <w:r w:rsidR="008253D2">
        <w:rPr>
          <w:i/>
        </w:rPr>
        <w:t xml:space="preserve"> inden lokalerne tages i brug</w:t>
      </w:r>
      <w:r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3CC2" w:rsidTr="008E1B1D">
        <w:tc>
          <w:tcPr>
            <w:tcW w:w="9778" w:type="dxa"/>
          </w:tcPr>
          <w:p w:rsidR="001B3CC2" w:rsidRDefault="00C806BA" w:rsidP="00C806BA">
            <w:pPr>
              <w:tabs>
                <w:tab w:val="left" w:pos="6370"/>
              </w:tabs>
            </w:pPr>
            <w:r>
              <w:tab/>
            </w:r>
          </w:p>
          <w:p w:rsidR="001B3CC2" w:rsidRDefault="001B3CC2" w:rsidP="008E1B1D"/>
          <w:p w:rsidR="001B3CC2" w:rsidRDefault="001B3CC2" w:rsidP="008E1B1D"/>
        </w:tc>
      </w:tr>
    </w:tbl>
    <w:p w:rsidR="001B3CC2" w:rsidRDefault="001B3CC2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Hvordan opgøres antallet af </w:t>
      </w:r>
      <w:r w:rsidR="00B448BB">
        <w:rPr>
          <w:b/>
        </w:rPr>
        <w:t>gadesovende hjemløse i projektet?</w:t>
      </w:r>
    </w:p>
    <w:p w:rsidR="004764A3" w:rsidRPr="000C01D1" w:rsidRDefault="00B448BB" w:rsidP="00B448BB">
      <w:pPr>
        <w:rPr>
          <w:rFonts w:cs="Arial"/>
          <w:i/>
        </w:rPr>
      </w:pPr>
      <w:r w:rsidRPr="000C01D1">
        <w:rPr>
          <w:rFonts w:cs="Arial"/>
          <w:i/>
        </w:rPr>
        <w:t xml:space="preserve">Beskriv </w:t>
      </w:r>
      <w:r w:rsidR="000C01D1">
        <w:rPr>
          <w:rFonts w:cs="Arial"/>
          <w:i/>
        </w:rPr>
        <w:t xml:space="preserve">kort </w:t>
      </w:r>
      <w:r w:rsidRPr="000C01D1">
        <w:rPr>
          <w:rFonts w:cs="Arial"/>
          <w:i/>
        </w:rPr>
        <w:t>hvordan projektet tilrettel</w:t>
      </w:r>
      <w:r w:rsidR="000C01D1">
        <w:rPr>
          <w:rFonts w:cs="Arial"/>
          <w:i/>
        </w:rPr>
        <w:t xml:space="preserve">ægges så </w:t>
      </w:r>
      <w:r w:rsidRPr="000C01D1">
        <w:rPr>
          <w:rFonts w:cs="Arial"/>
          <w:i/>
        </w:rPr>
        <w:t xml:space="preserve">det opfylder kravet om, at </w:t>
      </w:r>
      <w:r w:rsidR="000C01D1">
        <w:rPr>
          <w:rFonts w:cs="Arial"/>
          <w:i/>
        </w:rPr>
        <w:t xml:space="preserve">målgruppen </w:t>
      </w:r>
      <w:r w:rsidRPr="000C01D1">
        <w:rPr>
          <w:rFonts w:cs="Arial"/>
          <w:i/>
        </w:rPr>
        <w:t>har lovligt ophold,</w:t>
      </w:r>
      <w:r w:rsidR="000C01D1">
        <w:rPr>
          <w:rFonts w:cs="Arial"/>
          <w:i/>
        </w:rPr>
        <w:t xml:space="preserve"> </w:t>
      </w:r>
      <w:r w:rsidRPr="000C01D1">
        <w:rPr>
          <w:rFonts w:cs="Arial"/>
          <w:i/>
        </w:rPr>
        <w:t xml:space="preserve">fx </w:t>
      </w:r>
      <w:r w:rsidR="000C01D1">
        <w:rPr>
          <w:rFonts w:cs="Arial"/>
          <w:i/>
        </w:rPr>
        <w:t xml:space="preserve">ved </w:t>
      </w:r>
      <w:r w:rsidRPr="000C01D1">
        <w:rPr>
          <w:rFonts w:cs="Arial"/>
          <w:i/>
        </w:rPr>
        <w:t>orientering af målgruppen, registrering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482BDF" w:rsidRDefault="00482BDF" w:rsidP="006E6A93"/>
        </w:tc>
      </w:tr>
    </w:tbl>
    <w:p w:rsidR="007C4129" w:rsidRDefault="007C4129" w:rsidP="00575231">
      <w:pPr>
        <w:spacing w:after="0" w:line="240" w:lineRule="auto"/>
        <w:rPr>
          <w:b/>
        </w:rPr>
      </w:pPr>
    </w:p>
    <w:p w:rsidR="0075293D" w:rsidRPr="00930590" w:rsidRDefault="00AD364D" w:rsidP="0075293D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</w:p>
    <w:p w:rsidR="00AD364D" w:rsidRPr="00482BDF" w:rsidRDefault="00AD364D" w:rsidP="00AD364D">
      <w:pPr>
        <w:spacing w:after="0" w:line="240" w:lineRule="auto"/>
        <w:rPr>
          <w:i/>
        </w:rPr>
      </w:pPr>
      <w:r w:rsidRPr="00482BDF">
        <w:rPr>
          <w:i/>
        </w:rPr>
        <w:t xml:space="preserve">Beskriv kort projektets organisationsstruktur og opgavefordeling. </w:t>
      </w:r>
      <w:r w:rsidR="000C01D1">
        <w:rPr>
          <w:i/>
        </w:rPr>
        <w:t>Fx. antal lønnede og frivillige medarbejdere, rekruttering,</w:t>
      </w:r>
      <w:r w:rsidRPr="00482BDF">
        <w:rPr>
          <w:i/>
        </w:rPr>
        <w:t xml:space="preserve"> overordnet lederansvar, evt. samarbejdspartnere og deres bidrag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D364D" w:rsidTr="008E1B1D">
        <w:tc>
          <w:tcPr>
            <w:tcW w:w="9778" w:type="dxa"/>
          </w:tcPr>
          <w:p w:rsidR="00AD364D" w:rsidRDefault="00AD364D" w:rsidP="008E1B1D"/>
          <w:p w:rsidR="00AD364D" w:rsidRDefault="00AD364D" w:rsidP="008E1B1D"/>
        </w:tc>
      </w:tr>
    </w:tbl>
    <w:p w:rsidR="00AD364D" w:rsidRDefault="00AD364D" w:rsidP="00482BDF">
      <w:pPr>
        <w:spacing w:after="0" w:line="240" w:lineRule="auto"/>
        <w:rPr>
          <w:b/>
        </w:rPr>
      </w:pPr>
    </w:p>
    <w:p w:rsidR="006A69A3" w:rsidRPr="00930590" w:rsidRDefault="00404650" w:rsidP="006E6A93">
      <w:pPr>
        <w:spacing w:after="0" w:line="240" w:lineRule="auto"/>
        <w:rPr>
          <w:b/>
        </w:rPr>
      </w:pPr>
      <w:r>
        <w:rPr>
          <w:b/>
        </w:rPr>
        <w:t>Aktiviteter og tidsplan</w:t>
      </w:r>
      <w:r w:rsidR="00605E3D">
        <w:rPr>
          <w:b/>
        </w:rPr>
        <w:t>*</w:t>
      </w:r>
    </w:p>
    <w:p w:rsidR="00930590" w:rsidRPr="00930590" w:rsidRDefault="00930590" w:rsidP="006E6A93">
      <w:pPr>
        <w:spacing w:after="0" w:line="240" w:lineRule="auto"/>
        <w:rPr>
          <w:i/>
        </w:rPr>
      </w:pPr>
      <w:r w:rsidRPr="00930590">
        <w:rPr>
          <w:i/>
        </w:rPr>
        <w:t>Beskriv centrale aktiviteter som gennemføres</w:t>
      </w:r>
      <w:r w:rsidR="00404650">
        <w:rPr>
          <w:i/>
        </w:rPr>
        <w:t xml:space="preserve">, indholdet i tilbuddet, åbningstid m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C1515" w:rsidP="001C5D59">
      <w:pPr>
        <w:spacing w:after="0" w:line="240" w:lineRule="auto"/>
        <w:rPr>
          <w:i/>
        </w:rPr>
      </w:pPr>
      <w:r w:rsidRPr="008C1515">
        <w:rPr>
          <w:i/>
        </w:rPr>
        <w:t xml:space="preserve">Udfyld </w:t>
      </w:r>
      <w:r w:rsidR="00AD364D">
        <w:rPr>
          <w:i/>
        </w:rPr>
        <w:t xml:space="preserve">og vedhæft </w:t>
      </w:r>
      <w:r w:rsidRPr="008C1515">
        <w:rPr>
          <w:i/>
        </w:rPr>
        <w:t>budgetskemaet. Skabelon for budgetskema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0029F5" w:rsidRDefault="000029F5" w:rsidP="000029F5">
      <w:pPr>
        <w:spacing w:after="0" w:line="240" w:lineRule="auto"/>
      </w:pPr>
      <w:r w:rsidRPr="00825AD6">
        <w:rPr>
          <w:i/>
        </w:rPr>
        <w:t>Her kan du vedhæfte noter til budgettet.</w:t>
      </w:r>
    </w:p>
    <w:p w:rsidR="00BB7B8B" w:rsidRDefault="00BB7B8B" w:rsidP="00AD364D">
      <w:pPr>
        <w:spacing w:after="0" w:line="240" w:lineRule="auto"/>
        <w:rPr>
          <w:b/>
        </w:rPr>
      </w:pPr>
    </w:p>
    <w:p w:rsidR="00C806BA" w:rsidRDefault="00C806BA" w:rsidP="00C806BA">
      <w:pPr>
        <w:spacing w:after="0" w:line="240" w:lineRule="auto"/>
      </w:pPr>
    </w:p>
    <w:p w:rsidR="00C806BA" w:rsidRPr="00C806BA" w:rsidRDefault="00C806BA" w:rsidP="00C806BA">
      <w:pPr>
        <w:spacing w:after="0" w:line="240" w:lineRule="auto"/>
        <w:rPr>
          <w:b/>
        </w:rPr>
      </w:pPr>
      <w:r w:rsidRPr="00C806BA">
        <w:rPr>
          <w:b/>
        </w:rPr>
        <w:t>Lokaler er godkendt til overnatning*</w:t>
      </w:r>
    </w:p>
    <w:p w:rsidR="00C806BA" w:rsidRDefault="00C806BA" w:rsidP="00C806BA">
      <w:pPr>
        <w:spacing w:after="0" w:line="240" w:lineRule="auto"/>
        <w:rPr>
          <w:i/>
        </w:rPr>
      </w:pPr>
      <w:r>
        <w:t xml:space="preserve">Ansøger bekræfter, at der er </w:t>
      </w:r>
      <w:r w:rsidR="00404650">
        <w:t xml:space="preserve">tilvejebragt gældende </w:t>
      </w:r>
      <w:r>
        <w:t xml:space="preserve">tilladelser fra brandmyndigheder mv. til </w:t>
      </w:r>
      <w:r w:rsidR="00415D8B">
        <w:t xml:space="preserve">oprettelse af nødovernatningspladser, inden lokaler tages i </w:t>
      </w:r>
      <w:r w:rsidR="00404650">
        <w:t>brug</w:t>
      </w:r>
      <w:r w:rsidR="00415D8B">
        <w:t xml:space="preserve">. </w:t>
      </w:r>
      <w: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06BA" w:rsidTr="006108C3">
        <w:tc>
          <w:tcPr>
            <w:tcW w:w="9778" w:type="dxa"/>
          </w:tcPr>
          <w:p w:rsidR="00C806BA" w:rsidRDefault="00C806BA" w:rsidP="006108C3">
            <w:pPr>
              <w:tabs>
                <w:tab w:val="left" w:pos="6370"/>
              </w:tabs>
            </w:pPr>
            <w:r>
              <w:tab/>
            </w:r>
          </w:p>
          <w:p w:rsidR="00C806BA" w:rsidRDefault="00C806BA" w:rsidP="006108C3"/>
          <w:p w:rsidR="00C806BA" w:rsidRDefault="00C806BA" w:rsidP="006108C3"/>
        </w:tc>
      </w:tr>
    </w:tbl>
    <w:p w:rsidR="00C806BA" w:rsidRDefault="00C806BA" w:rsidP="00AD364D">
      <w:pPr>
        <w:spacing w:after="0" w:line="240" w:lineRule="auto"/>
        <w:rPr>
          <w:b/>
        </w:rPr>
      </w:pPr>
    </w:p>
    <w:p w:rsidR="00C806BA" w:rsidRDefault="00C806BA" w:rsidP="00AD364D">
      <w:pPr>
        <w:spacing w:after="0" w:line="240" w:lineRule="auto"/>
        <w:rPr>
          <w:b/>
        </w:rPr>
      </w:pPr>
    </w:p>
    <w:p w:rsidR="00AD364D" w:rsidRDefault="00AD364D" w:rsidP="00AD364D">
      <w:pPr>
        <w:spacing w:after="0" w:line="240" w:lineRule="auto"/>
        <w:rPr>
          <w:b/>
        </w:rPr>
      </w:pPr>
      <w:r w:rsidRPr="00296730">
        <w:rPr>
          <w:b/>
        </w:rPr>
        <w:t>Hu</w:t>
      </w:r>
      <w:r>
        <w:rPr>
          <w:b/>
        </w:rPr>
        <w:t xml:space="preserve">sk til slut at </w:t>
      </w:r>
    </w:p>
    <w:p w:rsidR="00AD364D" w:rsidRDefault="00AD364D" w:rsidP="00AD364D">
      <w:pPr>
        <w:pStyle w:val="Listeafsnit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Lav regnskabsskema</w:t>
      </w:r>
    </w:p>
    <w:p w:rsidR="00AD364D" w:rsidRDefault="00AD364D" w:rsidP="00AD364D">
      <w:pPr>
        <w:pStyle w:val="Listeafsnit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ngiv rapport-type</w:t>
      </w:r>
    </w:p>
    <w:p w:rsidR="00AD364D" w:rsidRPr="00BB7B8B" w:rsidRDefault="00AD364D" w:rsidP="00AD364D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BB7B8B">
        <w:rPr>
          <w:rFonts w:ascii="Arial" w:hAnsi="Arial" w:cs="Arial"/>
          <w:b/>
          <w:sz w:val="20"/>
          <w:szCs w:val="20"/>
        </w:rPr>
        <w:t>Rapporttype (sæt kryds)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1044"/>
        <w:gridCol w:w="1783"/>
        <w:gridCol w:w="7062"/>
      </w:tblGrid>
      <w:tr w:rsidR="00AD364D" w:rsidTr="008E1B1D">
        <w:tc>
          <w:tcPr>
            <w:tcW w:w="1044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rapport</w:t>
            </w:r>
          </w:p>
        </w:tc>
        <w:tc>
          <w:tcPr>
            <w:tcW w:w="7062" w:type="dxa"/>
          </w:tcPr>
          <w:p w:rsidR="00AD364D" w:rsidRPr="0036021E" w:rsidRDefault="00AD364D" w:rsidP="008E1B1D">
            <w:pPr>
              <w:rPr>
                <w:rFonts w:ascii="Arial" w:hAnsi="Arial" w:cs="Arial"/>
                <w:sz w:val="20"/>
                <w:szCs w:val="20"/>
              </w:rPr>
            </w:pPr>
            <w:r w:rsidRPr="0036021E">
              <w:rPr>
                <w:rFonts w:ascii="Arial" w:hAnsi="Arial" w:cs="Arial"/>
                <w:sz w:val="20"/>
                <w:szCs w:val="20"/>
              </w:rPr>
              <w:t xml:space="preserve">Se K:\KONCERN\TILSKUD\RAPPORTER - alt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6021E">
              <w:rPr>
                <w:rFonts w:ascii="Arial" w:hAnsi="Arial" w:cs="Arial"/>
                <w:sz w:val="20"/>
                <w:szCs w:val="20"/>
              </w:rPr>
              <w:t>edrørende\Skabeloner\Skabeloner 2013</w:t>
            </w:r>
          </w:p>
        </w:tc>
      </w:tr>
      <w:tr w:rsidR="00AD364D" w:rsidTr="008E1B1D">
        <w:tc>
          <w:tcPr>
            <w:tcW w:w="1044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rapport</w:t>
            </w:r>
          </w:p>
        </w:tc>
        <w:tc>
          <w:tcPr>
            <w:tcW w:w="7062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21E">
              <w:rPr>
                <w:rFonts w:ascii="Arial" w:hAnsi="Arial" w:cs="Arial"/>
                <w:sz w:val="20"/>
                <w:szCs w:val="20"/>
              </w:rPr>
              <w:t>Se K:\KONCERN\T</w:t>
            </w:r>
            <w:bookmarkStart w:id="0" w:name="_GoBack"/>
            <w:bookmarkEnd w:id="0"/>
            <w:r w:rsidRPr="0036021E">
              <w:rPr>
                <w:rFonts w:ascii="Arial" w:hAnsi="Arial" w:cs="Arial"/>
                <w:sz w:val="20"/>
                <w:szCs w:val="20"/>
              </w:rPr>
              <w:t>ILSKUD\RAPPORTER - alt vedrørende\Skabeloner\Skabeloner 2013</w:t>
            </w:r>
          </w:p>
        </w:tc>
      </w:tr>
      <w:tr w:rsidR="00AD364D" w:rsidTr="008E1B1D">
        <w:tc>
          <w:tcPr>
            <w:tcW w:w="1044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83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klæring tilrettet pulje</w:t>
            </w:r>
          </w:p>
        </w:tc>
        <w:tc>
          <w:tcPr>
            <w:tcW w:w="7062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21E">
              <w:rPr>
                <w:rFonts w:ascii="Arial" w:hAnsi="Arial" w:cs="Arial"/>
                <w:sz w:val="20"/>
                <w:szCs w:val="20"/>
              </w:rPr>
              <w:t>Se K:\KONCERN\TILSKUD\RAPPORTER - alt vedrørende\Skabeloner\Skabeloner 2013</w:t>
            </w:r>
          </w:p>
        </w:tc>
      </w:tr>
      <w:tr w:rsidR="00AD364D" w:rsidTr="008E1B1D">
        <w:tc>
          <w:tcPr>
            <w:tcW w:w="1044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D364D" w:rsidRDefault="00AD364D" w:rsidP="008E1B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rettet til puljen</w:t>
            </w:r>
          </w:p>
        </w:tc>
        <w:tc>
          <w:tcPr>
            <w:tcW w:w="7062" w:type="dxa"/>
          </w:tcPr>
          <w:p w:rsidR="00AD364D" w:rsidRPr="0036021E" w:rsidRDefault="00AD364D" w:rsidP="008E1B1D">
            <w:pPr>
              <w:rPr>
                <w:rFonts w:ascii="Arial" w:hAnsi="Arial" w:cs="Arial"/>
                <w:sz w:val="20"/>
                <w:szCs w:val="20"/>
              </w:rPr>
            </w:pPr>
            <w:r w:rsidRPr="0036021E">
              <w:rPr>
                <w:rFonts w:ascii="Arial" w:hAnsi="Arial" w:cs="Arial"/>
                <w:sz w:val="20"/>
                <w:szCs w:val="20"/>
              </w:rPr>
              <w:t>Rapport</w:t>
            </w:r>
            <w:r>
              <w:rPr>
                <w:rFonts w:ascii="Arial" w:hAnsi="Arial" w:cs="Arial"/>
                <w:sz w:val="20"/>
                <w:szCs w:val="20"/>
              </w:rPr>
              <w:t>skabelon</w:t>
            </w:r>
            <w:r w:rsidRPr="0036021E">
              <w:rPr>
                <w:rFonts w:ascii="Arial" w:hAnsi="Arial" w:cs="Arial"/>
                <w:sz w:val="20"/>
                <w:szCs w:val="20"/>
              </w:rPr>
              <w:t xml:space="preserve"> lægges under ansøgningsmateriale i puljens mappe</w:t>
            </w:r>
          </w:p>
        </w:tc>
      </w:tr>
    </w:tbl>
    <w:p w:rsidR="00AD364D" w:rsidRPr="00AD364D" w:rsidRDefault="00AD364D" w:rsidP="00AD364D">
      <w:pPr>
        <w:spacing w:after="0" w:line="240" w:lineRule="auto"/>
        <w:rPr>
          <w:b/>
        </w:rPr>
      </w:pPr>
    </w:p>
    <w:sectPr w:rsidR="00AD364D" w:rsidRPr="00AD36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C01D1"/>
    <w:rsid w:val="000E0160"/>
    <w:rsid w:val="000E3E1D"/>
    <w:rsid w:val="000E4E7B"/>
    <w:rsid w:val="00134FCC"/>
    <w:rsid w:val="00162665"/>
    <w:rsid w:val="00176E69"/>
    <w:rsid w:val="00181C2B"/>
    <w:rsid w:val="001971E1"/>
    <w:rsid w:val="001A0A11"/>
    <w:rsid w:val="001B3CC2"/>
    <w:rsid w:val="001C5D59"/>
    <w:rsid w:val="00202B85"/>
    <w:rsid w:val="00242CC7"/>
    <w:rsid w:val="00296730"/>
    <w:rsid w:val="003B7989"/>
    <w:rsid w:val="003C73F2"/>
    <w:rsid w:val="00404650"/>
    <w:rsid w:val="00415D8B"/>
    <w:rsid w:val="00420223"/>
    <w:rsid w:val="004714CF"/>
    <w:rsid w:val="004764A3"/>
    <w:rsid w:val="00482BDF"/>
    <w:rsid w:val="004F24B9"/>
    <w:rsid w:val="00575231"/>
    <w:rsid w:val="00605E3D"/>
    <w:rsid w:val="0061452B"/>
    <w:rsid w:val="006A69A3"/>
    <w:rsid w:val="006E6A93"/>
    <w:rsid w:val="00700FDD"/>
    <w:rsid w:val="007132B2"/>
    <w:rsid w:val="0075293D"/>
    <w:rsid w:val="0078606B"/>
    <w:rsid w:val="007C4129"/>
    <w:rsid w:val="007F49F3"/>
    <w:rsid w:val="00811E65"/>
    <w:rsid w:val="008253D2"/>
    <w:rsid w:val="00825AD6"/>
    <w:rsid w:val="0086285E"/>
    <w:rsid w:val="00880E30"/>
    <w:rsid w:val="008C1515"/>
    <w:rsid w:val="008E6E2F"/>
    <w:rsid w:val="009229DE"/>
    <w:rsid w:val="00930590"/>
    <w:rsid w:val="00935B65"/>
    <w:rsid w:val="00970D95"/>
    <w:rsid w:val="00A46092"/>
    <w:rsid w:val="00A959C5"/>
    <w:rsid w:val="00AD364D"/>
    <w:rsid w:val="00B448BB"/>
    <w:rsid w:val="00B771DB"/>
    <w:rsid w:val="00BB7B8B"/>
    <w:rsid w:val="00C53B92"/>
    <w:rsid w:val="00C619E4"/>
    <w:rsid w:val="00C806BA"/>
    <w:rsid w:val="00C810DD"/>
    <w:rsid w:val="00CB6C1D"/>
    <w:rsid w:val="00CE2190"/>
    <w:rsid w:val="00E02AED"/>
    <w:rsid w:val="00E25CB3"/>
    <w:rsid w:val="00E362E6"/>
    <w:rsid w:val="00EA2677"/>
    <w:rsid w:val="00F45FD6"/>
    <w:rsid w:val="00F726EE"/>
    <w:rsid w:val="00F90116"/>
    <w:rsid w:val="00F923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/" TargetMode="External"/><Relationship Id="rId3" Type="http://schemas.openxmlformats.org/officeDocument/2006/relationships/styles" Target="styles.xml"/><Relationship Id="rId7" Type="http://schemas.openxmlformats.org/officeDocument/2006/relationships/hyperlink" Target="https://tilskudsportal.s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3E82-3F6D-4465-970E-5D0E1991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3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sr</dc:creator>
  <cp:lastModifiedBy>Christine Høstbo</cp:lastModifiedBy>
  <cp:revision>7</cp:revision>
  <cp:lastPrinted>2013-04-17T08:09:00Z</cp:lastPrinted>
  <dcterms:created xsi:type="dcterms:W3CDTF">2018-06-06T10:51:00Z</dcterms:created>
  <dcterms:modified xsi:type="dcterms:W3CDTF">2018-06-07T05:35:00Z</dcterms:modified>
</cp:coreProperties>
</file>